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Pr="00747DEE" w:rsidRDefault="00233CD5" w:rsidP="00747DEE">
      <w:pPr>
        <w:pStyle w:val="PaperTitle"/>
      </w:pPr>
      <w:r w:rsidRPr="00747DEE">
        <w:t>Anonymous Submission Template</w:t>
      </w:r>
      <w:r w:rsidRPr="00747DEE">
        <w:br/>
        <w:t>for Authors Using Microsoft Word</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18ACE70F" w:rsidR="002F072E" w:rsidRDefault="002F072E" w:rsidP="002F072E">
      <w:pPr>
        <w:pStyle w:val="AbstractText"/>
      </w:pPr>
      <w:r>
        <w:t>instructions.</w:t>
      </w:r>
    </w:p>
    <w:p w14:paraId="3516BB83" w14:textId="77777777" w:rsidR="00D93BB1" w:rsidRDefault="00D93BB1" w:rsidP="003B2CD7">
      <w:pPr>
        <w:pStyle w:val="ExternalPaperLinks"/>
      </w:pPr>
      <w:bookmarkStart w:id="0" w:name="_Hlk166114110"/>
      <w:r w:rsidRPr="003B2CD7">
        <w:rPr>
          <w:b/>
        </w:rPr>
        <w:t>Code</w:t>
      </w:r>
      <w: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1C531100" w:rsidR="00233CD5" w:rsidRPr="006C052C" w:rsidRDefault="00233CD5" w:rsidP="00233CD5">
      <w:pPr>
        <w:pStyle w:val="SectionHeading"/>
        <w:rPr>
          <w:rFonts w:eastAsia="Times"/>
          <w:szCs w:val="24"/>
        </w:rPr>
      </w:pPr>
      <w:r>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13B023A1"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lastRenderedPageBreak/>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bookmarkStart w:id="1" w:name="_Hlk166114445"/>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bookmarkStart w:id="2" w:name="_GoBack"/>
      <w:bookmarkEnd w:id="2"/>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04FE47B0" w14:textId="29B28CF2" w:rsidR="00693B6F" w:rsidRDefault="00D72488" w:rsidP="00693B6F">
      <w:pPr>
        <w:pStyle w:val="BulletedList"/>
      </w:pPr>
      <w:r>
        <w:t>•</w:t>
      </w:r>
      <w:r>
        <w:tab/>
      </w:r>
      <w:r w:rsidR="009651E8">
        <w:t>Footnote Text</w:t>
      </w:r>
    </w:p>
    <w:p w14:paraId="440FCA02" w14:textId="373FC07D" w:rsidR="00693B6F" w:rsidRDefault="00693B6F" w:rsidP="00693B6F">
      <w:pPr>
        <w:pStyle w:val="BulletedList"/>
      </w:pPr>
      <w:r>
        <w:t>•</w:t>
      </w:r>
      <w:r>
        <w:tab/>
        <w:t>Paper Title</w:t>
      </w:r>
    </w:p>
    <w:p w14:paraId="23C83F39" w14:textId="7DFA83DD" w:rsidR="00693B6F" w:rsidRPr="00693B6F" w:rsidRDefault="00693B6F" w:rsidP="00693B6F">
      <w:pPr>
        <w:pStyle w:val="BulletedList"/>
      </w:pPr>
      <w:r>
        <w:lastRenderedPageBreak/>
        <w:t>•</w:t>
      </w:r>
      <w:r>
        <w:tab/>
        <w:t xml:space="preserve">Paper </w:t>
      </w:r>
      <w:r>
        <w:t>External Links</w:t>
      </w:r>
    </w:p>
    <w:p w14:paraId="737A4FA1" w14:textId="0E6AEE2C" w:rsidR="00693B6F" w:rsidRDefault="00693B6F" w:rsidP="00693B6F">
      <w:pPr>
        <w:pStyle w:val="BulletedList"/>
      </w:pPr>
      <w:r>
        <w:t>•</w:t>
      </w:r>
      <w:r>
        <w:tab/>
      </w:r>
      <w:r>
        <w:t>References</w:t>
      </w:r>
    </w:p>
    <w:p w14:paraId="0EA495C2" w14:textId="19DAA1B5" w:rsidR="00D72488" w:rsidRDefault="00D72488" w:rsidP="00D72488">
      <w:pPr>
        <w:pStyle w:val="BulletedList"/>
      </w:pPr>
      <w:r>
        <w:t>•</w:t>
      </w:r>
      <w:r>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bookmarkEnd w:id="1"/>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C0CFBA5" w14:textId="77777777" w:rsidR="005D6E81" w:rsidRDefault="005D6E81" w:rsidP="005D6E81">
      <w:pPr>
        <w:pStyle w:val="Text"/>
      </w:pPr>
      <w:bookmarkStart w:id="3"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Pr="0000699E">
        <w:t>Your</w:t>
      </w:r>
      <w:r>
        <w:t xml:space="preserve"> </w:t>
      </w:r>
      <w:r w:rsidRPr="0000699E">
        <w:t>title</w:t>
      </w:r>
      <w:r>
        <w:t xml:space="preserve"> </w:t>
      </w:r>
      <w:r w:rsidRPr="0000699E">
        <w:t>must</w:t>
      </w:r>
      <w:r>
        <w:t xml:space="preserve"> </w:t>
      </w:r>
      <w:proofErr w:type="gramStart"/>
      <w:r>
        <w:t>centered</w:t>
      </w:r>
      <w:proofErr w:type="gramEnd"/>
      <w:r>
        <w:t xml:space="preserve"> </w:t>
      </w:r>
      <w:r w:rsidRPr="0000699E">
        <w:t>over</w:t>
      </w:r>
      <w:r>
        <w:t xml:space="preserve"> </w:t>
      </w:r>
      <w:r w:rsidRPr="0000699E">
        <w:t>both</w:t>
      </w:r>
      <w:r>
        <w:t xml:space="preserve"> text </w:t>
      </w:r>
      <w:r w:rsidRPr="0000699E">
        <w:t>columns</w:t>
      </w:r>
      <w:r>
        <w:t xml:space="preserve"> in 14.5-point bold type. The Paper Title style will automatically apply the proper font size and leading to your title.</w:t>
      </w:r>
    </w:p>
    <w:bookmarkEnd w:id="3"/>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lastRenderedPageBreak/>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Citations within the text should include the author’s last name and year, for example (Newell 1980). Append lower-case letters to the year in cases of ambiguity. Multiple au</w:t>
      </w:r>
      <w:r>
        <w:t xml:space="preserve">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lastRenderedPageBreak/>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77777777"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page. If your grant agency requires acknowledgment of the grant on page 1, limit the footnote to the required statement, and put the remaining acknowledgments at the back. Please try to limit acknowledgments to no more than three sentences. </w:t>
      </w:r>
    </w:p>
    <w:p w14:paraId="56E2A1E8" w14:textId="77777777" w:rsidR="0004417C" w:rsidRDefault="0004417C" w:rsidP="0004417C">
      <w:pPr>
        <w:pStyle w:val="Subsubsection"/>
      </w:pPr>
      <w:r w:rsidRPr="00BB057A">
        <w:t>Reference</w:t>
      </w:r>
      <w:r>
        <w:t>s</w:t>
      </w:r>
    </w:p>
    <w:p w14:paraId="4F6A369E" w14:textId="77777777"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4"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 xml:space="preserve">The </w:t>
      </w:r>
      <w:r w:rsidR="00C25819">
        <w:t>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77777777" w:rsidR="0004417C" w:rsidRDefault="0004417C" w:rsidP="0004417C">
      <w:pPr>
        <w:pStyle w:val="Subsubsection"/>
      </w:pPr>
      <w:r>
        <w:t>Using Color</w:t>
      </w:r>
    </w:p>
    <w:p w14:paraId="794EF4D0" w14:textId="77777777"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77777777" w:rsidR="0004417C" w:rsidRDefault="0004417C" w:rsidP="0004417C">
      <w:pPr>
        <w:pStyle w:val="Text"/>
        <w:rPr>
          <w:b/>
        </w:rPr>
      </w:pPr>
    </w:p>
    <w:p w14:paraId="44987B06" w14:textId="102BE249" w:rsidR="0004417C" w:rsidRDefault="0004417C" w:rsidP="0004417C">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4F7BF4C2" w14:textId="7BE1BBE3" w:rsidR="00FD3A64" w:rsidRDefault="00FD3A64" w:rsidP="00042C8F">
      <w:pPr>
        <w:pStyle w:val="Text-Indent"/>
      </w:pPr>
    </w:p>
    <w:p w14:paraId="4C561EA5" w14:textId="6C11A5F4" w:rsidR="00042C8F" w:rsidRDefault="00042C8F" w:rsidP="005D6E81">
      <w:pPr>
        <w:pStyle w:val="Figure"/>
      </w:pPr>
      <w:r>
        <w:rPr>
          <w:noProof/>
        </w:rPr>
        <w:drawing>
          <wp:inline distT="0" distB="0" distL="0" distR="0" wp14:anchorId="7FDB04EC" wp14:editId="63A9EFEB">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92252" cy="2193651"/>
                    </a:xfrm>
                    <a:prstGeom prst="rect">
                      <a:avLst/>
                    </a:prstGeom>
                  </pic:spPr>
                </pic:pic>
              </a:graphicData>
            </a:graphic>
          </wp:inline>
        </w:drawing>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4"/>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lastRenderedPageBreak/>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0036C17F" w:rsidR="00C80CCD" w:rsidRPr="001A21DA" w:rsidRDefault="00C80CCD" w:rsidP="00C80CCD">
      <w:pPr>
        <w:pStyle w:val="Text"/>
      </w:pPr>
      <w:bookmarkStart w:id="5" w:name="_Hlk166103697"/>
      <w:r>
        <w:tab/>
      </w:r>
      <w:r w:rsidRPr="001A21DA">
        <w:t>If you are citing an ephemeral or</w:t>
      </w:r>
      <w:r w:rsidR="00226EB5">
        <w:t xml:space="preserve"> highly dynamic </w:t>
      </w:r>
      <w:r w:rsidRPr="001A21DA">
        <w:t>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bookmarkEnd w:id="5"/>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w:t>
      </w:r>
      <w:r w:rsidRPr="001A21DA">
        <w:lastRenderedPageBreak/>
        <w:t>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lastRenderedPageBreak/>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11E9F6EB" w14:textId="77777777" w:rsidR="00487D8E" w:rsidRDefault="00487D8E" w:rsidP="00487D8E">
      <w:pPr>
        <w:pStyle w:val="Text"/>
      </w:pPr>
      <w:r w:rsidRPr="00A168B0">
        <w:tab/>
      </w:r>
      <w:r>
        <w:t>1101 Pennsylvania Ave, NW Suite 300</w:t>
      </w:r>
    </w:p>
    <w:p w14:paraId="57B25F06" w14:textId="77777777" w:rsidR="00487D8E" w:rsidRDefault="00487D8E" w:rsidP="00487D8E">
      <w:pPr>
        <w:pStyle w:val="Text"/>
      </w:pPr>
      <w:r>
        <w:t xml:space="preserve">    Washington, DC 20004 USA</w:t>
      </w:r>
    </w:p>
    <w:p w14:paraId="70F45839" w14:textId="77777777" w:rsidR="00487D8E" w:rsidRPr="00A168B0" w:rsidRDefault="00487D8E" w:rsidP="00487D8E">
      <w:pPr>
        <w:pStyle w:val="Text"/>
      </w:pPr>
      <w:r w:rsidRPr="00A168B0">
        <w:tab/>
        <w:t xml:space="preserve">Telephone: </w:t>
      </w:r>
      <w:r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B91B0E" w14:textId="77777777" w:rsidR="000406B4" w:rsidRDefault="000406B4">
      <w:r>
        <w:separator/>
      </w:r>
    </w:p>
  </w:endnote>
  <w:endnote w:type="continuationSeparator" w:id="0">
    <w:p w14:paraId="43BE0809" w14:textId="77777777" w:rsidR="000406B4" w:rsidRDefault="00040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CA4EA" w14:textId="77777777" w:rsidR="000406B4" w:rsidRDefault="000406B4">
      <w:r>
        <w:separator/>
      </w:r>
    </w:p>
  </w:footnote>
  <w:footnote w:type="continuationSeparator" w:id="0">
    <w:p w14:paraId="54531FAA" w14:textId="77777777" w:rsidR="000406B4" w:rsidRDefault="00040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2252E"/>
    <w:rsid w:val="00123351"/>
    <w:rsid w:val="00125765"/>
    <w:rsid w:val="00134ECD"/>
    <w:rsid w:val="00194542"/>
    <w:rsid w:val="00195717"/>
    <w:rsid w:val="001A21DA"/>
    <w:rsid w:val="001B1AD8"/>
    <w:rsid w:val="001B6296"/>
    <w:rsid w:val="001C1D36"/>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4415D"/>
    <w:rsid w:val="00447E63"/>
    <w:rsid w:val="004634C6"/>
    <w:rsid w:val="00467891"/>
    <w:rsid w:val="004859FF"/>
    <w:rsid w:val="004860BB"/>
    <w:rsid w:val="00487D8E"/>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1487C"/>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4736</Words>
  <Characters>2700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9</cp:revision>
  <cp:lastPrinted>2022-06-28T13:25:00Z</cp:lastPrinted>
  <dcterms:created xsi:type="dcterms:W3CDTF">2024-05-08T10:01:00Z</dcterms:created>
  <dcterms:modified xsi:type="dcterms:W3CDTF">2024-05-09T09:34:00Z</dcterms:modified>
  <cp:category/>
</cp:coreProperties>
</file>